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B2" w:rsidRPr="00452A78" w:rsidRDefault="009D0A04" w:rsidP="007E77CE">
      <w:pPr>
        <w:spacing w:line="240" w:lineRule="auto"/>
        <w:rPr>
          <w:rFonts w:ascii="Agency FB" w:eastAsia="SimSun" w:hAnsi="Agency FB" w:cs="Aldhabi"/>
          <w:sz w:val="32"/>
          <w:szCs w:val="28"/>
        </w:rPr>
      </w:pPr>
      <w:r w:rsidRPr="00452A78">
        <w:rPr>
          <w:rFonts w:ascii="Agency FB" w:eastAsia="SimSun" w:hAnsi="Agency FB" w:cs="Aldhabi"/>
          <w:sz w:val="32"/>
          <w:szCs w:val="28"/>
        </w:rPr>
        <w:t xml:space="preserve"> </w:t>
      </w:r>
      <w:r w:rsidRPr="00452A78">
        <w:rPr>
          <w:rFonts w:ascii="Agency FB" w:eastAsia="SimSun" w:hAnsi="Agency FB" w:cs="Aldhabi"/>
          <w:sz w:val="32"/>
          <w:szCs w:val="28"/>
        </w:rPr>
        <w:sym w:font="Wingdings" w:char="F0E8"/>
      </w:r>
      <w:r w:rsidR="00EE2AE6" w:rsidRPr="00452A78">
        <w:rPr>
          <w:rFonts w:ascii="Agency FB" w:eastAsia="SimSun" w:hAnsi="Agency FB" w:cs="Aldhabi"/>
          <w:sz w:val="32"/>
          <w:szCs w:val="28"/>
        </w:rPr>
        <w:t xml:space="preserve">NAME </w:t>
      </w:r>
      <w:r w:rsidR="008E62B2">
        <w:rPr>
          <w:rFonts w:ascii="Agency FB" w:eastAsia="SimSun" w:hAnsi="Agency FB" w:cs="Aldhabi"/>
          <w:sz w:val="32"/>
          <w:szCs w:val="28"/>
        </w:rPr>
        <w:t>TOHEEDULLAH</w:t>
      </w:r>
      <w:bookmarkStart w:id="0" w:name="_GoBack"/>
      <w:bookmarkEnd w:id="0"/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8E62B2">
        <w:rPr>
          <w:rFonts w:ascii="Agency FB" w:eastAsia="SimSun" w:hAnsi="Agency FB" w:cs="Arial"/>
          <w:sz w:val="32"/>
          <w:szCs w:val="28"/>
        </w:rPr>
        <w:t>ID  14939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EE2AE6" w:rsidRPr="00452A78">
        <w:rPr>
          <w:rFonts w:ascii="Agency FB" w:eastAsia="SimSun" w:hAnsi="Agency FB" w:cs="Arial"/>
          <w:sz w:val="32"/>
          <w:szCs w:val="28"/>
        </w:rPr>
        <w:t>INSTRUCTOR ZAKIR RAHIM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452A78" w:rsidRPr="00452A78">
        <w:rPr>
          <w:rFonts w:ascii="Agency FB" w:eastAsia="SimSun" w:hAnsi="Agency FB" w:cs="Arial"/>
          <w:sz w:val="32"/>
          <w:szCs w:val="28"/>
        </w:rPr>
        <w:t>DATE /27</w:t>
      </w:r>
      <w:r w:rsidRPr="00452A78">
        <w:rPr>
          <w:rFonts w:ascii="Agency FB" w:eastAsia="SimSun" w:hAnsi="Agency FB" w:cs="Arial"/>
          <w:sz w:val="32"/>
          <w:szCs w:val="28"/>
        </w:rPr>
        <w:t>/6/2020/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SUBJECT </w:t>
      </w:r>
      <w:r w:rsidR="00EE2AE6" w:rsidRPr="00452A78">
        <w:rPr>
          <w:rFonts w:ascii="Agency FB" w:eastAsia="SimSun" w:hAnsi="Agency FB" w:cs="Arial"/>
          <w:sz w:val="32"/>
          <w:szCs w:val="28"/>
        </w:rPr>
        <w:t>COMPUTER APPLICATION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DEPT BS-MLT</w:t>
      </w: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2:</w:t>
      </w:r>
      <w:r w:rsidRPr="00452A78">
        <w:rPr>
          <w:rFonts w:ascii="Agency FB" w:eastAsia="SimSun" w:hAnsi="Agency FB" w:cs="Arial"/>
          <w:sz w:val="32"/>
          <w:szCs w:val="28"/>
        </w:rPr>
        <w:t>-</w:t>
      </w:r>
    </w:p>
    <w:p w:rsidR="00717189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ANSWER.N0.02</w:t>
      </w:r>
    </w:p>
    <w:p w:rsidR="005F6B7D" w:rsidRPr="00452A78" w:rsidRDefault="005F6B7D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371956" w:rsidRPr="00452A78" w:rsidRDefault="00717189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DB61F8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(a)</w:t>
      </w:r>
      <w:r w:rsidR="00DB61F8"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371956"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DIFFERENCE BETWEEN THE </w:t>
      </w:r>
      <w:r w:rsidR="00371956" w:rsidRPr="00452A78">
        <w:rPr>
          <w:rFonts w:ascii="Agency FB" w:eastAsia="SimSun" w:hAnsi="Agency FB" w:cs="Arial"/>
          <w:sz w:val="32"/>
          <w:szCs w:val="28"/>
          <w:u w:val="single"/>
        </w:rPr>
        <w:t>PRINTER</w:t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 AND </w:t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PLOTTER:</w:t>
      </w:r>
      <w:r w:rsidRPr="00452A78">
        <w:rPr>
          <w:rFonts w:ascii="Agency FB" w:eastAsia="SimSun" w:hAnsi="Agency FB" w:cs="Arial"/>
          <w:sz w:val="32"/>
          <w:szCs w:val="28"/>
        </w:rPr>
        <w:t>-</w:t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 </w:t>
      </w:r>
    </w:p>
    <w:p w:rsidR="00DB61F8" w:rsidRPr="00452A78" w:rsidRDefault="00DB61F8" w:rsidP="00DB61F8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Difference b/t Plotter and Printer is that Plotters are sophisticated printers which are used to produce high-drawings which are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include</w:t>
      </w:r>
      <w:proofErr w:type="gramEnd"/>
      <w:r w:rsidRPr="00452A78">
        <w:rPr>
          <w:rFonts w:ascii="Agency FB" w:eastAsia="SimSun" w:hAnsi="Agency FB" w:cs="Arial"/>
          <w:sz w:val="32"/>
          <w:szCs w:val="28"/>
        </w:rPr>
        <w:t xml:space="preserve"> blueprints, circuit diagrams or maps.</w:t>
      </w:r>
    </w:p>
    <w:p w:rsidR="00717189" w:rsidRPr="00452A78" w:rsidRDefault="00DB61F8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While Printer is an output device that produces graphics and text on a physical medium such as paper</w:t>
      </w:r>
      <w:r w:rsidR="00717189" w:rsidRPr="00452A78">
        <w:rPr>
          <w:rFonts w:ascii="Agency FB" w:eastAsia="SimSun" w:hAnsi="Agency FB" w:cs="Arial"/>
          <w:sz w:val="32"/>
          <w:szCs w:val="28"/>
        </w:rPr>
        <w:t>.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Most of us the aware of printers and one or the other form. </w:t>
      </w:r>
    </w:p>
    <w:p w:rsidR="00717189" w:rsidRPr="00452A78" w:rsidRDefault="0047127E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>The most commonly used printer is one</w:t>
      </w:r>
      <w:r w:rsidR="00717189" w:rsidRPr="00452A78">
        <w:rPr>
          <w:rFonts w:ascii="Agency FB" w:eastAsia="SimSun" w:hAnsi="Agency FB" w:cs="Arial"/>
          <w:sz w:val="32"/>
          <w:szCs w:val="28"/>
        </w:rPr>
        <w:t xml:space="preserve"> used with computer to take a printout or hard copy of word files</w:t>
      </w:r>
      <w:r w:rsidR="005F6B7D" w:rsidRPr="00452A78">
        <w:rPr>
          <w:rFonts w:ascii="Agency FB" w:eastAsia="SimSun" w:hAnsi="Agency FB" w:cs="Arial"/>
          <w:sz w:val="32"/>
          <w:szCs w:val="28"/>
        </w:rPr>
        <w:t>.</w:t>
      </w:r>
      <w:r w:rsidR="00717189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They are also used to download forms and other information from various sites on a piece of paper. 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>Plotter is a special type of printer that makes use of a pen to create images on paper.</w:t>
      </w:r>
    </w:p>
    <w:p w:rsidR="005F6B7D" w:rsidRPr="00452A78" w:rsidRDefault="005F6B7D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5F6B7D" w:rsidRPr="00452A78" w:rsidRDefault="005F6B7D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39314F" w:rsidRPr="00452A78" w:rsidRDefault="001C1516" w:rsidP="0039314F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</w:rPr>
        <w:lastRenderedPageBreak/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 (b)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39314F" w:rsidRPr="00452A78">
        <w:rPr>
          <w:rFonts w:ascii="Agency FB" w:eastAsia="SimSun" w:hAnsi="Agency FB" w:cs="Arial"/>
          <w:sz w:val="32"/>
          <w:szCs w:val="28"/>
          <w:u w:val="single"/>
        </w:rPr>
        <w:t>LASER PRINTER: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&gt; Page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printer  are</w:t>
      </w:r>
      <w:proofErr w:type="gramEnd"/>
      <w:r w:rsidRPr="00452A78">
        <w:rPr>
          <w:rFonts w:ascii="Agency FB" w:eastAsia="SimSun" w:hAnsi="Agency FB" w:cs="Arial"/>
          <w:sz w:val="32"/>
          <w:szCs w:val="28"/>
        </w:rPr>
        <w:t xml:space="preserve"> one page at a time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&gt; Consist of a laser beam source,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&gt; A multi-sided mirror, 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&gt;A photoconductive drum and toner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&gt;(</w:t>
      </w:r>
      <w:proofErr w:type="gramEnd"/>
      <w:r w:rsidRPr="00452A78">
        <w:rPr>
          <w:rFonts w:ascii="Agency FB" w:eastAsia="SimSun" w:hAnsi="Agency FB" w:cs="Arial"/>
          <w:sz w:val="32"/>
          <w:szCs w:val="28"/>
        </w:rPr>
        <w:t>tiny particles of oppositely charged ink)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Toner sticks to the drum in the places of laser beam has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- charged the drum’s surface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Toner is then permanently fused on the paper with heat and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-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pressure</w:t>
      </w:r>
      <w:proofErr w:type="gramEnd"/>
      <w:r w:rsidRPr="00452A78">
        <w:rPr>
          <w:rFonts w:ascii="Agency FB" w:eastAsia="SimSun" w:hAnsi="Agency FB" w:cs="Arial"/>
          <w:sz w:val="32"/>
          <w:szCs w:val="28"/>
        </w:rPr>
        <w:t xml:space="preserve"> to generate the printer output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LP are the</w:t>
      </w:r>
      <w:r w:rsidRPr="00452A78">
        <w:rPr>
          <w:rFonts w:ascii="Agency FB" w:eastAsia="SimSun" w:hAnsi="Agency FB" w:cs="Arial"/>
          <w:sz w:val="32"/>
          <w:szCs w:val="28"/>
        </w:rPr>
        <w:t xml:space="preserve"> produce very high quality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 xml:space="preserve">output 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and</w:t>
      </w:r>
      <w:proofErr w:type="gramEnd"/>
      <w:r w:rsidR="00103BF4" w:rsidRPr="00452A78">
        <w:rPr>
          <w:rFonts w:ascii="Agency FB" w:eastAsia="SimSun" w:hAnsi="Agency FB" w:cs="Arial"/>
          <w:sz w:val="32"/>
          <w:szCs w:val="28"/>
        </w:rPr>
        <w:t xml:space="preserve"> </w:t>
      </w:r>
      <w:proofErr w:type="spellStart"/>
      <w:r w:rsidR="00103BF4" w:rsidRPr="00452A78">
        <w:rPr>
          <w:rFonts w:ascii="Agency FB" w:eastAsia="SimSun" w:hAnsi="Agency FB" w:cs="Arial"/>
          <w:sz w:val="32"/>
          <w:szCs w:val="28"/>
        </w:rPr>
        <w:t>havey</w:t>
      </w:r>
      <w:proofErr w:type="spellEnd"/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-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</w:t>
      </w:r>
      <w:proofErr w:type="gramStart"/>
      <w:r w:rsidR="00103BF4" w:rsidRPr="00452A78">
        <w:rPr>
          <w:rFonts w:ascii="Agency FB" w:eastAsia="SimSun" w:hAnsi="Agency FB" w:cs="Arial"/>
          <w:sz w:val="32"/>
          <w:szCs w:val="28"/>
        </w:rPr>
        <w:t>resolution</w:t>
      </w:r>
      <w:proofErr w:type="gramEnd"/>
      <w:r w:rsidR="00103BF4" w:rsidRPr="00452A78">
        <w:rPr>
          <w:rFonts w:ascii="Agency FB" w:eastAsia="SimSun" w:hAnsi="Agency FB" w:cs="Arial"/>
          <w:sz w:val="32"/>
          <w:szCs w:val="28"/>
        </w:rPr>
        <w:t xml:space="preserve"> in</w:t>
      </w:r>
      <w:r w:rsidRPr="00452A78">
        <w:rPr>
          <w:rFonts w:ascii="Agency FB" w:eastAsia="SimSun" w:hAnsi="Agency FB" w:cs="Arial"/>
          <w:sz w:val="32"/>
          <w:szCs w:val="28"/>
        </w:rPr>
        <w:t xml:space="preserve"> range of 600 to 1200 dpi</w:t>
      </w:r>
      <w:r w:rsidR="00103BF4" w:rsidRPr="00452A78">
        <w:rPr>
          <w:rFonts w:ascii="Agency FB" w:eastAsia="SimSun" w:hAnsi="Agency FB" w:cs="Arial"/>
          <w:sz w:val="32"/>
          <w:szCs w:val="28"/>
        </w:rPr>
        <w:t>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Are non-impact printers.</w:t>
      </w:r>
    </w:p>
    <w:p w:rsidR="00103BF4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Most laser printers are monochrome,</w:t>
      </w:r>
    </w:p>
    <w:p w:rsidR="0039314F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B</w:t>
      </w:r>
      <w:r w:rsidR="0039314F" w:rsidRPr="00452A78">
        <w:rPr>
          <w:rFonts w:ascii="Agency FB" w:eastAsia="SimSun" w:hAnsi="Agency FB" w:cs="Arial"/>
          <w:sz w:val="32"/>
          <w:szCs w:val="28"/>
        </w:rPr>
        <w:t>ut color laser printers are also available.</w:t>
      </w:r>
    </w:p>
    <w:p w:rsidR="00103BF4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Low speed 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are</w:t>
      </w:r>
      <w:proofErr w:type="gramEnd"/>
      <w:r w:rsidR="0039314F" w:rsidRPr="00452A78">
        <w:rPr>
          <w:rFonts w:ascii="Agency FB" w:eastAsia="SimSun" w:hAnsi="Agency FB" w:cs="Arial"/>
          <w:sz w:val="32"/>
          <w:szCs w:val="28"/>
        </w:rPr>
        <w:t xml:space="preserve"> print 4 to 12 pages per</w:t>
      </w:r>
      <w:r w:rsidR="000C6B5C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minute by LP.</w:t>
      </w:r>
    </w:p>
    <w:p w:rsidR="0039314F" w:rsidRPr="00452A78" w:rsidRDefault="000C6B5C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 &gt;Very high-speed are print 500 </w:t>
      </w:r>
      <w:r w:rsidR="0039314F" w:rsidRPr="00452A78">
        <w:rPr>
          <w:rFonts w:ascii="Agency FB" w:eastAsia="SimSun" w:hAnsi="Agency FB" w:cs="Arial"/>
          <w:sz w:val="32"/>
          <w:szCs w:val="28"/>
        </w:rPr>
        <w:t>to 1000 pages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proofErr w:type="gramStart"/>
      <w:r w:rsidR="00103BF4" w:rsidRPr="00452A78">
        <w:rPr>
          <w:rFonts w:ascii="Agency FB" w:eastAsia="SimSun" w:hAnsi="Agency FB" w:cs="Arial"/>
          <w:sz w:val="32"/>
          <w:szCs w:val="28"/>
        </w:rPr>
        <w:t>P</w:t>
      </w:r>
      <w:r w:rsidR="0039314F" w:rsidRPr="00452A78">
        <w:rPr>
          <w:rFonts w:ascii="Agency FB" w:eastAsia="SimSun" w:hAnsi="Agency FB" w:cs="Arial"/>
          <w:sz w:val="32"/>
          <w:szCs w:val="28"/>
        </w:rPr>
        <w:t>er</w:t>
      </w:r>
      <w:proofErr w:type="gramEnd"/>
      <w:r w:rsidR="0039314F" w:rsidRPr="00452A78">
        <w:rPr>
          <w:rFonts w:ascii="Agency FB" w:eastAsia="SimSun" w:hAnsi="Agency FB" w:cs="Arial"/>
          <w:sz w:val="32"/>
          <w:szCs w:val="28"/>
        </w:rPr>
        <w:t xml:space="preserve"> minute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by LP.</w:t>
      </w:r>
    </w:p>
    <w:p w:rsidR="0039314F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&gt;LP are the more </w:t>
      </w:r>
      <w:proofErr w:type="gramStart"/>
      <w:r w:rsidR="0039314F" w:rsidRPr="00452A78">
        <w:rPr>
          <w:rFonts w:ascii="Agency FB" w:eastAsia="SimSun" w:hAnsi="Agency FB" w:cs="Arial"/>
          <w:sz w:val="32"/>
          <w:szCs w:val="28"/>
        </w:rPr>
        <w:t xml:space="preserve">expensive </w:t>
      </w:r>
      <w:r w:rsidRPr="00452A78">
        <w:rPr>
          <w:rFonts w:ascii="Agency FB" w:eastAsia="SimSun" w:hAnsi="Agency FB" w:cs="Arial"/>
          <w:sz w:val="32"/>
          <w:szCs w:val="28"/>
        </w:rPr>
        <w:t xml:space="preserve"> in</w:t>
      </w:r>
      <w:proofErr w:type="gramEnd"/>
      <w:r w:rsidRPr="00452A78">
        <w:rPr>
          <w:rFonts w:ascii="Agency FB" w:eastAsia="SimSun" w:hAnsi="Agency FB" w:cs="Arial"/>
          <w:sz w:val="32"/>
          <w:szCs w:val="28"/>
        </w:rPr>
        <w:t xml:space="preserve"> another printer.</w:t>
      </w:r>
    </w:p>
    <w:p w:rsidR="00717189" w:rsidRPr="00452A78" w:rsidRDefault="00717189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717189" w:rsidRPr="00452A78" w:rsidRDefault="000C6B5C" w:rsidP="000C6B5C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3:-</w:t>
      </w:r>
    </w:p>
    <w:p w:rsidR="000C6B5C" w:rsidRPr="00452A78" w:rsidRDefault="000C6B5C" w:rsidP="000C6B5C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lastRenderedPageBreak/>
        <w:t>ANSWER</w:t>
      </w:r>
      <w:proofErr w:type="gramStart"/>
      <w:r w:rsidRPr="00452A78">
        <w:rPr>
          <w:rFonts w:ascii="Agency FB" w:eastAsia="SimSun" w:hAnsi="Agency FB" w:cs="Arial"/>
          <w:sz w:val="32"/>
          <w:szCs w:val="28"/>
          <w:u w:val="single"/>
        </w:rPr>
        <w:t>:NO.03</w:t>
      </w:r>
      <w:proofErr w:type="gramEnd"/>
      <w:r w:rsidRPr="00452A78">
        <w:rPr>
          <w:rFonts w:ascii="Agency FB" w:eastAsia="SimSun" w:hAnsi="Agency FB" w:cs="Arial"/>
          <w:sz w:val="32"/>
          <w:szCs w:val="28"/>
          <w:u w:val="single"/>
        </w:rPr>
        <w:t>:-</w:t>
      </w:r>
    </w:p>
    <w:p w:rsidR="000C6B5C" w:rsidRPr="00452A78" w:rsidRDefault="00765335" w:rsidP="000C6B5C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(A)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</w:t>
      </w:r>
      <w:r w:rsidR="00746B58"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="000C6B5C"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746B58" w:rsidRPr="00452A78">
        <w:rPr>
          <w:rFonts w:ascii="Agency FB" w:eastAsia="SimSun" w:hAnsi="Agency FB" w:cs="Arial"/>
          <w:sz w:val="32"/>
          <w:szCs w:val="28"/>
          <w:u w:val="single"/>
        </w:rPr>
        <w:t>Metropolitan Area Network (MAN):</w:t>
      </w:r>
      <w:r w:rsidR="00746B58" w:rsidRPr="00452A78">
        <w:rPr>
          <w:rFonts w:ascii="Agency FB" w:eastAsia="SimSun" w:hAnsi="Agency FB" w:cs="Arial"/>
          <w:sz w:val="32"/>
          <w:szCs w:val="28"/>
        </w:rPr>
        <w:t>-</w:t>
      </w:r>
    </w:p>
    <w:p w:rsidR="00746B58" w:rsidRPr="00452A78" w:rsidRDefault="00746B58" w:rsidP="00746B58">
      <w:pPr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   </w:t>
      </w:r>
      <w:r w:rsidRPr="00452A78">
        <w:rPr>
          <w:rFonts w:ascii="Agency FB" w:eastAsia="SimSun" w:hAnsi="Agency FB" w:cs="Arial"/>
          <w:sz w:val="32"/>
          <w:szCs w:val="28"/>
        </w:rPr>
        <w:t xml:space="preserve">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>Over all the extend district designed</w:t>
      </w:r>
      <w:r w:rsidR="007C137D" w:rsidRPr="00452A78">
        <w:rPr>
          <w:rFonts w:ascii="Agency FB" w:eastAsia="SimSun" w:hAnsi="Agency FB" w:cs="Arial"/>
          <w:sz w:val="32"/>
          <w:szCs w:val="28"/>
        </w:rPr>
        <w:t>, council or even an</w:t>
      </w:r>
    </w:p>
    <w:p w:rsidR="002B3E72" w:rsidRPr="00452A78" w:rsidRDefault="00783262" w:rsidP="00746B58">
      <w:pPr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</w:t>
      </w:r>
      <w:r w:rsidR="00746B58" w:rsidRPr="00452A78">
        <w:rPr>
          <w:rFonts w:ascii="Agency FB" w:eastAsia="SimSun" w:hAnsi="Agency FB" w:cs="Arial"/>
          <w:sz w:val="32"/>
          <w:szCs w:val="28"/>
        </w:rPr>
        <w:t>-</w:t>
      </w:r>
      <w:r w:rsidRPr="00452A78">
        <w:rPr>
          <w:rFonts w:ascii="Agency FB" w:eastAsia="SimSun" w:hAnsi="Agency FB" w:cs="Arial"/>
          <w:sz w:val="32"/>
          <w:szCs w:val="28"/>
        </w:rPr>
        <w:t>E</w:t>
      </w:r>
      <w:r w:rsidR="007C137D" w:rsidRPr="00452A78">
        <w:rPr>
          <w:rFonts w:ascii="Agency FB" w:eastAsia="SimSun" w:hAnsi="Agency FB" w:cs="Arial"/>
          <w:sz w:val="32"/>
          <w:szCs w:val="28"/>
        </w:rPr>
        <w:t>ntire city.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7C137D" w:rsidRPr="00452A78">
        <w:rPr>
          <w:rFonts w:ascii="Agency FB" w:eastAsia="SimSun" w:hAnsi="Agency FB" w:cs="Arial"/>
          <w:sz w:val="32"/>
          <w:szCs w:val="28"/>
        </w:rPr>
        <w:t>It may be a single network such as a cable television</w:t>
      </w:r>
    </w:p>
    <w:p w:rsidR="00783262" w:rsidRPr="00452A78" w:rsidRDefault="007C137D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            -Network such as</w:t>
      </w:r>
      <w:r w:rsidRPr="00452A78">
        <w:rPr>
          <w:rFonts w:ascii="Agency FB" w:eastAsia="SimSun" w:hAnsi="Agency FB" w:cs="Arial"/>
          <w:sz w:val="32"/>
          <w:szCs w:val="28"/>
        </w:rPr>
        <w:t xml:space="preserve"> connecting a number </w:t>
      </w:r>
      <w:r w:rsidR="00783262" w:rsidRPr="00452A78">
        <w:rPr>
          <w:rFonts w:ascii="Agency FB" w:eastAsia="SimSun" w:hAnsi="Agency FB" w:cs="Arial"/>
          <w:sz w:val="32"/>
          <w:szCs w:val="28"/>
        </w:rPr>
        <w:t>is LAN.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7C137D" w:rsidRPr="00452A78">
        <w:rPr>
          <w:rFonts w:ascii="Agency FB" w:eastAsia="SimSun" w:hAnsi="Agency FB" w:cs="Arial"/>
          <w:sz w:val="32"/>
          <w:szCs w:val="28"/>
        </w:rPr>
        <w:t>LANs into a larger network so that resources may be</w:t>
      </w:r>
    </w:p>
    <w:p w:rsidR="002B3E7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-S</w:t>
      </w:r>
      <w:r w:rsidR="007C137D" w:rsidRPr="00452A78">
        <w:rPr>
          <w:rFonts w:ascii="Agency FB" w:eastAsia="SimSun" w:hAnsi="Agency FB" w:cs="Arial"/>
          <w:sz w:val="32"/>
          <w:szCs w:val="28"/>
        </w:rPr>
        <w:t xml:space="preserve">hared LAN-to-LAN as well as device-to-device.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 EXAMPLE:-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 xml:space="preserve"> A</w:t>
      </w:r>
      <w:r w:rsidR="007C137D" w:rsidRPr="00452A78">
        <w:rPr>
          <w:rFonts w:ascii="Agency FB" w:eastAsia="SimSun" w:hAnsi="Agency FB" w:cs="Arial"/>
          <w:sz w:val="32"/>
          <w:szCs w:val="28"/>
        </w:rPr>
        <w:t xml:space="preserve"> company can use a MAN to connect the LANs in all of its</w:t>
      </w:r>
    </w:p>
    <w:p w:rsidR="002B3E7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-O</w:t>
      </w:r>
      <w:r w:rsidR="007C137D" w:rsidRPr="00452A78">
        <w:rPr>
          <w:rFonts w:ascii="Agency FB" w:eastAsia="SimSun" w:hAnsi="Agency FB" w:cs="Arial"/>
          <w:sz w:val="32"/>
          <w:szCs w:val="28"/>
        </w:rPr>
        <w:t>ffices throughout a city.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783262" w:rsidRPr="00452A78" w:rsidRDefault="00731E09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This is also example of MAN:-</w:t>
      </w:r>
    </w:p>
    <w:p w:rsidR="00783262" w:rsidRPr="00452A78" w:rsidRDefault="00783262" w:rsidP="00783262">
      <w:pPr>
        <w:pStyle w:val="ListParagraph"/>
        <w:spacing w:line="240" w:lineRule="auto"/>
        <w:ind w:left="540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&gt;MAN is a series of wireless </w:t>
      </w:r>
      <w:hyperlink r:id="rId9" w:history="1">
        <w:r w:rsidRPr="00452A78">
          <w:rPr>
            <w:rStyle w:val="Hyperlink"/>
            <w:rFonts w:ascii="Agency FB" w:hAnsi="Agency FB"/>
            <w:color w:val="000000" w:themeColor="text1"/>
            <w:sz w:val="32"/>
            <w:szCs w:val="27"/>
            <w:bdr w:val="none" w:sz="0" w:space="0" w:color="auto" w:frame="1"/>
            <w:shd w:val="clear" w:color="auto" w:fill="FFFFFF"/>
          </w:rPr>
          <w:t>routers</w:t>
        </w:r>
      </w:hyperlink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 xml:space="preserve"> distributed across a city. </w:t>
      </w:r>
    </w:p>
    <w:p w:rsidR="00783262" w:rsidRPr="00452A78" w:rsidRDefault="00783262" w:rsidP="00783262">
      <w:pPr>
        <w:pStyle w:val="ListParagraph"/>
        <w:spacing w:line="240" w:lineRule="auto"/>
        <w:ind w:left="540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&gt;The routers are almost always linked to an Internet connection.</w:t>
      </w:r>
    </w:p>
    <w:p w:rsidR="00783262" w:rsidRPr="00452A78" w:rsidRDefault="00783262" w:rsidP="00783262">
      <w:pPr>
        <w:spacing w:line="240" w:lineRule="auto"/>
        <w:ind w:left="180"/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 xml:space="preserve"> &gt;Allows the public users to connect to the </w:t>
      </w:r>
      <w:hyperlink r:id="rId10" w:history="1">
        <w:r w:rsidRPr="00452A78">
          <w:rPr>
            <w:rStyle w:val="Hyperlink"/>
            <w:rFonts w:ascii="Agency FB" w:hAnsi="Agency FB"/>
            <w:color w:val="000000" w:themeColor="text1"/>
            <w:sz w:val="32"/>
            <w:szCs w:val="27"/>
            <w:bdr w:val="none" w:sz="0" w:space="0" w:color="auto" w:frame="1"/>
            <w:shd w:val="clear" w:color="auto" w:fill="FFFFFF"/>
          </w:rPr>
          <w:t>Internet</w:t>
        </w:r>
      </w:hyperlink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 once they connect to the MAN.</w:t>
      </w:r>
    </w:p>
    <w:p w:rsidR="00765335" w:rsidRPr="00452A78" w:rsidRDefault="00765335" w:rsidP="00783262">
      <w:pPr>
        <w:spacing w:line="240" w:lineRule="auto"/>
        <w:ind w:left="180"/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</w:pPr>
    </w:p>
    <w:p w:rsidR="00746B58" w:rsidRPr="00452A78" w:rsidRDefault="00765335" w:rsidP="00765335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(B)</w:t>
      </w:r>
      <w:r w:rsidR="00B10C7C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:-</w:t>
      </w:r>
    </w:p>
    <w:p w:rsidR="00B10C7C" w:rsidRPr="00452A78" w:rsidRDefault="00B10C7C" w:rsidP="00765335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  <w:u w:val="single"/>
        </w:rPr>
        <w:t>TOPOLOGY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:-</w:t>
      </w:r>
    </w:p>
    <w:p w:rsidR="005E776D" w:rsidRPr="00452A78" w:rsidRDefault="00B10C7C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lastRenderedPageBreak/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Computer network are connected together in known as</w:t>
      </w:r>
    </w:p>
    <w:p w:rsidR="005E776D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    -Topology network of the computer.</w:t>
      </w:r>
    </w:p>
    <w:p w:rsidR="00F663B9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The way of a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network is laid out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.</w:t>
      </w:r>
    </w:p>
    <w:p w:rsidR="005E776D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  -Either physically </w:t>
      </w:r>
      <w:r w:rsidR="005E776D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or logically.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The arrangement of elements, (</w:t>
      </w:r>
      <w:proofErr w:type="gramStart"/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link ,</w:t>
      </w:r>
      <w:proofErr w:type="gramEnd"/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nodes) of the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-Communication.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The basic topologies are: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BUS Topology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Star Topology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Ring Topology</w:t>
      </w:r>
    </w:p>
    <w:p w:rsidR="00B10C7C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Mesh Topology</w:t>
      </w:r>
    </w:p>
    <w:p w:rsidR="00B10C7C" w:rsidRPr="00452A78" w:rsidRDefault="00F663B9" w:rsidP="00765335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STAR TOPOLOGY</w:t>
      </w:r>
      <w:r w:rsidRPr="00452A78">
        <w:rPr>
          <w:rFonts w:ascii="Agency FB" w:eastAsia="SimSun" w:hAnsi="Agency FB" w:cs="Arial"/>
          <w:sz w:val="32"/>
          <w:szCs w:val="28"/>
        </w:rPr>
        <w:t>:-</w:t>
      </w:r>
    </w:p>
    <w:p w:rsidR="009B4DD5" w:rsidRPr="00452A78" w:rsidRDefault="00F663B9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&gt;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The 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star topology</w:t>
      </w:r>
      <w:r w:rsidR="009B4DD5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s the most common topological network </w:t>
      </w:r>
    </w:p>
    <w:p w:rsidR="009B4DD5" w:rsidRPr="00452A78" w:rsidRDefault="009B4DD5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-Those </w:t>
      </w:r>
      <w:proofErr w:type="gramStart"/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who</w:t>
      </w:r>
      <w:proofErr w:type="gramEnd"/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use in our daily life and includes Ethernet. </w:t>
      </w:r>
    </w:p>
    <w:p w:rsidR="00F663B9" w:rsidRPr="00452A78" w:rsidRDefault="009B4DD5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&gt;</w:t>
      </w:r>
      <w:r w:rsidR="00F663B9" w:rsidRPr="00452A78">
        <w:rPr>
          <w:rFonts w:ascii="Agency FB" w:hAnsi="Agency FB" w:cs="Arial"/>
          <w:color w:val="222222"/>
          <w:sz w:val="32"/>
          <w:shd w:val="clear" w:color="auto" w:fill="FFFFFF"/>
        </w:rPr>
        <w:t>Each node in a </w:t>
      </w:r>
      <w:r w:rsidR="00F663B9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star topology</w:t>
      </w:r>
      <w:r w:rsidR="00F663B9" w:rsidRPr="00452A78">
        <w:rPr>
          <w:rFonts w:ascii="Agency FB" w:hAnsi="Agency FB" w:cs="Arial"/>
          <w:color w:val="222222"/>
          <w:sz w:val="32"/>
          <w:shd w:val="clear" w:color="auto" w:fill="FFFFFF"/>
        </w:rPr>
        <w:t> connects to</w:t>
      </w:r>
    </w:p>
    <w:p w:rsidR="00F663B9" w:rsidRPr="00452A78" w:rsidRDefault="00F663B9" w:rsidP="00765335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-a dedicated link where the other end connects to a switch</w:t>
      </w: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</w:p>
    <w:p w:rsidR="009D0A04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:4:-</w:t>
      </w:r>
    </w:p>
    <w:p w:rsidR="009B4DD5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ANSWER.NO.04:-</w:t>
      </w:r>
    </w:p>
    <w:p w:rsidR="009B4DD5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lastRenderedPageBreak/>
        <w:t xml:space="preserve">         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8710CA" w:rsidRPr="00452A78">
        <w:rPr>
          <w:rFonts w:ascii="Agency FB" w:eastAsia="SimSun" w:hAnsi="Agency FB" w:cs="Arial"/>
          <w:sz w:val="32"/>
          <w:szCs w:val="28"/>
          <w:u w:val="single"/>
        </w:rPr>
        <w:t>COMMON MEDIA:-</w:t>
      </w:r>
    </w:p>
    <w:p w:rsidR="008710CA" w:rsidRPr="00452A78" w:rsidRDefault="008710CA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F307FC" w:rsidRPr="00452A78">
        <w:rPr>
          <w:rFonts w:ascii="Agency FB" w:eastAsia="SimSun" w:hAnsi="Agency FB" w:cs="Arial"/>
          <w:sz w:val="32"/>
          <w:szCs w:val="28"/>
        </w:rPr>
        <w:t>DEF…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 &gt;Common media is define as, the storage access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    -And transmission of information.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</w:t>
      </w:r>
      <w:r w:rsidR="00706C0C"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t xml:space="preserve">  &gt;Audio. (</w:t>
      </w:r>
      <w:proofErr w:type="gramStart"/>
      <w:r w:rsidR="00706C0C" w:rsidRPr="00452A78">
        <w:rPr>
          <w:rFonts w:ascii="Agency FB" w:eastAsia="SimSun" w:hAnsi="Agency FB" w:cs="Arial"/>
          <w:sz w:val="32"/>
          <w:szCs w:val="28"/>
        </w:rPr>
        <w:t>sound</w:t>
      </w:r>
      <w:proofErr w:type="gramEnd"/>
      <w:r w:rsidR="00706C0C" w:rsidRPr="00452A78">
        <w:rPr>
          <w:rFonts w:ascii="Agency FB" w:eastAsia="SimSun" w:hAnsi="Agency FB" w:cs="Arial"/>
          <w:sz w:val="32"/>
          <w:szCs w:val="28"/>
        </w:rPr>
        <w:t>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&gt;Video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.</w:t>
      </w:r>
      <w:r w:rsidR="00706C0C" w:rsidRPr="00452A78">
        <w:rPr>
          <w:rFonts w:ascii="Agency FB" w:eastAsia="SimSun" w:hAnsi="Agency FB" w:cs="Arial"/>
          <w:sz w:val="32"/>
          <w:szCs w:val="28"/>
        </w:rPr>
        <w:t>(</w:t>
      </w:r>
      <w:proofErr w:type="gramEnd"/>
      <w:r w:rsidR="00706C0C" w:rsidRPr="00452A78">
        <w:rPr>
          <w:rFonts w:ascii="Agency FB" w:eastAsia="SimSun" w:hAnsi="Agency FB" w:cs="Arial"/>
          <w:sz w:val="32"/>
          <w:szCs w:val="28"/>
        </w:rPr>
        <w:t>video graphed real-life events)</w:t>
      </w:r>
    </w:p>
    <w:p w:rsidR="003B72D4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&gt;</w:t>
      </w:r>
      <w:r w:rsidR="00EE2AE6" w:rsidRPr="00452A78">
        <w:rPr>
          <w:rFonts w:ascii="Agency FB" w:eastAsia="SimSun" w:hAnsi="Agency FB" w:cs="Arial"/>
          <w:i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Animation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.</w:t>
      </w:r>
      <w:r w:rsidR="00706C0C" w:rsidRPr="00452A78">
        <w:rPr>
          <w:rFonts w:ascii="Agency FB" w:eastAsia="SimSun" w:hAnsi="Agency FB" w:cs="Arial"/>
          <w:sz w:val="32"/>
          <w:szCs w:val="28"/>
        </w:rPr>
        <w:t>(</w:t>
      </w:r>
      <w:proofErr w:type="gramEnd"/>
      <w:r w:rsidR="00706C0C" w:rsidRPr="00452A78">
        <w:rPr>
          <w:rFonts w:ascii="Agency FB" w:eastAsia="SimSun" w:hAnsi="Agency FB" w:cs="Arial"/>
          <w:sz w:val="32"/>
          <w:szCs w:val="28"/>
        </w:rPr>
        <w:t>moving image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&gt;Text.</w:t>
      </w:r>
      <w:r w:rsidR="00706C0C" w:rsidRPr="00452A78">
        <w:rPr>
          <w:rFonts w:ascii="Agency FB" w:hAnsi="Agency FB"/>
        </w:rPr>
        <w:t xml:space="preserve"> </w:t>
      </w:r>
      <w:r w:rsidR="00706C0C" w:rsidRPr="00452A78">
        <w:rPr>
          <w:rFonts w:ascii="Agency FB" w:eastAsia="SimSun" w:hAnsi="Agency FB" w:cs="Arial"/>
          <w:sz w:val="32"/>
          <w:szCs w:val="28"/>
        </w:rPr>
        <w:t>(</w:t>
      </w:r>
      <w:proofErr w:type="gramStart"/>
      <w:r w:rsidR="00706C0C" w:rsidRPr="00452A78">
        <w:rPr>
          <w:rFonts w:ascii="Agency FB" w:eastAsia="SimSun" w:hAnsi="Agency FB" w:cs="Arial"/>
          <w:sz w:val="32"/>
          <w:szCs w:val="28"/>
        </w:rPr>
        <w:t>alphanumeric</w:t>
      </w:r>
      <w:proofErr w:type="gramEnd"/>
      <w:r w:rsidR="00706C0C" w:rsidRPr="00452A78">
        <w:rPr>
          <w:rFonts w:ascii="Agency FB" w:eastAsia="SimSun" w:hAnsi="Agency FB" w:cs="Arial"/>
          <w:sz w:val="32"/>
          <w:szCs w:val="28"/>
        </w:rPr>
        <w:t xml:space="preserve"> characters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&gt;Graphics</w:t>
      </w:r>
      <w:proofErr w:type="gramStart"/>
      <w:r w:rsidRPr="00452A78">
        <w:rPr>
          <w:rFonts w:ascii="Agency FB" w:eastAsia="SimSun" w:hAnsi="Agency FB" w:cs="Arial"/>
          <w:sz w:val="32"/>
          <w:szCs w:val="28"/>
        </w:rPr>
        <w:t>.</w:t>
      </w:r>
      <w:r w:rsidR="00706C0C" w:rsidRPr="00452A78">
        <w:rPr>
          <w:rFonts w:ascii="Agency FB" w:eastAsia="SimSun" w:hAnsi="Agency FB" w:cs="Arial"/>
          <w:sz w:val="32"/>
          <w:szCs w:val="28"/>
        </w:rPr>
        <w:t>(</w:t>
      </w:r>
      <w:proofErr w:type="gramEnd"/>
      <w:r w:rsidR="00706C0C" w:rsidRPr="00452A78">
        <w:rPr>
          <w:rFonts w:ascii="Agency FB" w:eastAsia="SimSun" w:hAnsi="Agency FB" w:cs="Arial"/>
          <w:sz w:val="32"/>
          <w:szCs w:val="28"/>
        </w:rPr>
        <w:t>line drawing and image)</w:t>
      </w:r>
    </w:p>
    <w:p w:rsidR="00706C0C" w:rsidRPr="00452A78" w:rsidRDefault="00706C0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706C0C" w:rsidRPr="00452A78" w:rsidRDefault="005E2694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Types of Common media which used to storage information:-</w:t>
      </w:r>
    </w:p>
    <w:p w:rsidR="005E2694" w:rsidRPr="00452A78" w:rsidRDefault="005E2694" w:rsidP="005E2694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5E2694" w:rsidRPr="00452A78" w:rsidRDefault="005E2694" w:rsidP="005E2694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&gt;Hard disk drive:</w:t>
      </w:r>
    </w:p>
    <w:p w:rsidR="005E2694" w:rsidRPr="00452A78" w:rsidRDefault="005E2694" w:rsidP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&gt;Floppy Disk:</w:t>
      </w:r>
    </w:p>
    <w:p w:rsidR="00C01E1B" w:rsidRPr="00452A78" w:rsidRDefault="00EE2AE6" w:rsidP="007E77CE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i/>
          <w:sz w:val="32"/>
          <w:szCs w:val="28"/>
        </w:rPr>
        <w:t xml:space="preserve"> </w:t>
      </w:r>
      <w:r w:rsidR="005E2694" w:rsidRPr="00452A78">
        <w:rPr>
          <w:rFonts w:ascii="Agency FB" w:hAnsi="Agency FB" w:cs="Arial"/>
          <w:sz w:val="32"/>
          <w:szCs w:val="28"/>
        </w:rPr>
        <w:t xml:space="preserve">        &gt;CD&amp;DVD:</w:t>
      </w:r>
    </w:p>
    <w:p w:rsidR="00EE2AE6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&gt;USB Flash:</w:t>
      </w: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HARD D</w:t>
      </w:r>
      <w:r w:rsidR="00F84116" w:rsidRPr="00452A78">
        <w:rPr>
          <w:rFonts w:ascii="Agency FB" w:hAnsi="Agency FB" w:cs="Arial"/>
          <w:sz w:val="32"/>
          <w:szCs w:val="28"/>
          <w:u w:val="single"/>
        </w:rPr>
        <w:t>ISK</w:t>
      </w:r>
      <w:r w:rsidRPr="00452A78">
        <w:rPr>
          <w:rFonts w:ascii="Agency FB" w:hAnsi="Agency FB" w:cs="Arial"/>
          <w:sz w:val="32"/>
          <w:szCs w:val="28"/>
          <w:u w:val="single"/>
        </w:rPr>
        <w:t xml:space="preserve"> DRIVE:</w:t>
      </w:r>
      <w:r w:rsidRPr="00452A78">
        <w:rPr>
          <w:rFonts w:ascii="Agency FB" w:hAnsi="Agency FB" w:cs="Arial"/>
          <w:sz w:val="32"/>
          <w:szCs w:val="28"/>
        </w:rPr>
        <w:t>-</w:t>
      </w:r>
    </w:p>
    <w:p w:rsidR="00F84116" w:rsidRPr="00452A78" w:rsidRDefault="005E2694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sz w:val="32"/>
          <w:szCs w:val="28"/>
        </w:rPr>
        <w:t xml:space="preserve"> </w:t>
      </w:r>
      <w:r w:rsidR="00F84116" w:rsidRPr="00452A78">
        <w:rPr>
          <w:rFonts w:ascii="Agency FB" w:hAnsi="Agency FB" w:cs="Arial"/>
          <w:sz w:val="32"/>
          <w:szCs w:val="28"/>
        </w:rPr>
        <w:t xml:space="preserve">        </w:t>
      </w:r>
      <w:r w:rsidR="00F84116" w:rsidRPr="00452A78">
        <w:rPr>
          <w:rFonts w:ascii="Agency FB" w:hAnsi="Agency FB" w:cs="Arial"/>
          <w:sz w:val="32"/>
          <w:szCs w:val="28"/>
        </w:rPr>
        <w:sym w:font="Wingdings" w:char="F0E0"/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The </w:t>
      </w:r>
      <w:r w:rsidR="00F84116"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definition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of a </w:t>
      </w:r>
      <w:r w:rsidR="00F84116"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hard drive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is the primary computer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lastRenderedPageBreak/>
        <w:t xml:space="preserve">        -storage device and is used to store files on the computer. 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An </w:t>
      </w:r>
      <w:r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exampl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 of a </w:t>
      </w:r>
      <w:r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hard driv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s the location on a desktop 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-Computer.</w:t>
      </w:r>
    </w:p>
    <w:p w:rsidR="005E2694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&gt; Where a person could save their research paper.</w:t>
      </w: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FLOPPY DISK:</w:t>
      </w:r>
      <w:r w:rsidRPr="00452A78">
        <w:rPr>
          <w:rFonts w:ascii="Agency FB" w:hAnsi="Agency FB" w:cs="Arial"/>
          <w:sz w:val="32"/>
          <w:szCs w:val="28"/>
        </w:rPr>
        <w:t>-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</w:t>
      </w: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</w:rPr>
        <w:t xml:space="preserve">A floppy disk, also known as a floppy, or simply 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 -disk, is a type of disk storage composed of a disk of thin and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-flexible magnetic storage medium, sealed in a rectangular.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&gt;Floppy disks are read and written by a floppy disk drive (FDD).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CD &amp; DVD</w:t>
      </w:r>
      <w:r w:rsidRPr="00452A78">
        <w:rPr>
          <w:rFonts w:ascii="Agency FB" w:hAnsi="Agency FB" w:cs="Arial"/>
          <w:sz w:val="32"/>
          <w:szCs w:val="28"/>
        </w:rPr>
        <w:t>:-</w:t>
      </w:r>
    </w:p>
    <w:p w:rsidR="00293FDA" w:rsidRPr="00452A78" w:rsidRDefault="00F84116">
      <w:pPr>
        <w:spacing w:line="240" w:lineRule="auto"/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&gt;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An optical disc drive that reads and writes all common 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CD </w:t>
      </w:r>
      <w:r w:rsidR="00293FDA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</w:t>
      </w:r>
    </w:p>
    <w:p w:rsidR="00293FDA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           -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and DV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formats. </w:t>
      </w:r>
    </w:p>
    <w:p w:rsidR="00293FDA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&gt;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All modern optical drives that come with personal </w:t>
      </w:r>
    </w:p>
    <w:p w:rsidR="00F84116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  -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computers are 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C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/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DV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drives.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USB FLASK</w:t>
      </w:r>
      <w:r w:rsidRPr="00452A78">
        <w:rPr>
          <w:rFonts w:ascii="Agency FB" w:hAnsi="Agency FB" w:cs="Arial"/>
          <w:sz w:val="32"/>
        </w:rPr>
        <w:t>:-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&gt; A USB flash drive is a data storage device that includes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-Flash memory with an integrated USB interface.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   &gt; It is typically removable, rewritable and much smaller than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</w:t>
      </w:r>
      <w:proofErr w:type="gramStart"/>
      <w:r w:rsidRPr="00452A78">
        <w:rPr>
          <w:rFonts w:ascii="Agency FB" w:hAnsi="Agency FB" w:cs="Arial"/>
          <w:sz w:val="32"/>
        </w:rPr>
        <w:t>-an optical disk.</w:t>
      </w:r>
      <w:proofErr w:type="gramEnd"/>
    </w:p>
    <w:p w:rsidR="00293FDA" w:rsidRPr="00452A78" w:rsidRDefault="000F0363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>Text media:-</w:t>
      </w:r>
    </w:p>
    <w:p w:rsidR="000F0363" w:rsidRPr="00452A78" w:rsidRDefault="00DF0B26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</w:t>
      </w:r>
      <w:r w:rsidR="000F0363" w:rsidRPr="00452A78">
        <w:rPr>
          <w:rFonts w:ascii="Agency FB" w:hAnsi="Agency FB" w:cs="Arial"/>
          <w:sz w:val="32"/>
        </w:rPr>
        <w:t xml:space="preserve"> </w:t>
      </w:r>
      <w:r w:rsidR="000F0363" w:rsidRPr="00452A78">
        <w:rPr>
          <w:rFonts w:ascii="Agency FB" w:hAnsi="Agency FB" w:cs="Arial"/>
          <w:sz w:val="32"/>
        </w:rPr>
        <w:sym w:font="Wingdings" w:char="F0E0"/>
      </w:r>
      <w:r w:rsidR="000F0363" w:rsidRPr="00452A78">
        <w:rPr>
          <w:rFonts w:ascii="Agency FB" w:hAnsi="Agency FB" w:cs="Arial"/>
          <w:sz w:val="32"/>
        </w:rPr>
        <w:t>Alphanumeric characters are used to present information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</w:t>
      </w:r>
      <w:proofErr w:type="gramStart"/>
      <w:r w:rsidRPr="00452A78">
        <w:rPr>
          <w:rFonts w:ascii="Agency FB" w:hAnsi="Agency FB" w:cs="Arial"/>
          <w:sz w:val="32"/>
        </w:rPr>
        <w:t>-</w:t>
      </w:r>
      <w:r w:rsidR="00DF0B26" w:rsidRPr="00452A78">
        <w:rPr>
          <w:rFonts w:ascii="Agency FB" w:hAnsi="Agency FB" w:cs="Arial"/>
          <w:sz w:val="32"/>
        </w:rPr>
        <w:t xml:space="preserve">in </w:t>
      </w:r>
      <w:r w:rsidRPr="00452A78">
        <w:rPr>
          <w:rFonts w:ascii="Agency FB" w:hAnsi="Agency FB" w:cs="Arial"/>
          <w:sz w:val="32"/>
        </w:rPr>
        <w:t>text form.</w:t>
      </w:r>
      <w:proofErr w:type="gramEnd"/>
    </w:p>
    <w:p w:rsidR="000F0363" w:rsidRPr="00452A78" w:rsidRDefault="00DF0B26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</w:t>
      </w:r>
      <w:r w:rsidR="000F0363" w:rsidRPr="00452A78">
        <w:rPr>
          <w:rFonts w:ascii="Agency FB" w:hAnsi="Agency FB" w:cs="Arial"/>
          <w:sz w:val="32"/>
        </w:rPr>
        <w:t xml:space="preserve">  </w:t>
      </w:r>
      <w:r w:rsidR="000F0363" w:rsidRPr="00452A78">
        <w:rPr>
          <w:rFonts w:ascii="Agency FB" w:hAnsi="Agency FB" w:cs="Arial"/>
          <w:sz w:val="32"/>
        </w:rPr>
        <w:sym w:font="Wingdings" w:char="F0E0"/>
      </w:r>
      <w:r w:rsidR="000F0363" w:rsidRPr="00452A78">
        <w:rPr>
          <w:rFonts w:ascii="Agency FB" w:hAnsi="Agency FB" w:cs="Arial"/>
          <w:sz w:val="32"/>
        </w:rPr>
        <w:t xml:space="preserve"> Computers are widely used for text processing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-Keyboards, OCRs, comp</w:t>
      </w:r>
      <w:r w:rsidR="00DF0B26" w:rsidRPr="00452A78">
        <w:rPr>
          <w:rFonts w:ascii="Agency FB" w:hAnsi="Agency FB" w:cs="Arial"/>
          <w:sz w:val="32"/>
        </w:rPr>
        <w:t>uter screens, and printers.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</w:p>
    <w:p w:rsidR="00DF0B26" w:rsidRPr="00452A78" w:rsidRDefault="00452A78" w:rsidP="00DF0B26">
      <w:pPr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DF0B26" w:rsidRPr="00452A78" w:rsidRDefault="00452A78" w:rsidP="00DF0B26">
      <w:pPr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12563E" w:rsidRPr="00452A78" w:rsidRDefault="0012563E" w:rsidP="00DF0B26">
      <w:pPr>
        <w:rPr>
          <w:rFonts w:ascii="Agency FB" w:hAnsi="Agency FB" w:cs="Arial"/>
          <w:sz w:val="32"/>
        </w:rPr>
      </w:pPr>
    </w:p>
    <w:p w:rsidR="00A4004D" w:rsidRPr="00452A78" w:rsidRDefault="00452A78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A4004D" w:rsidRPr="00452A78" w:rsidRDefault="00A4004D">
      <w:pPr>
        <w:spacing w:line="240" w:lineRule="auto"/>
        <w:rPr>
          <w:rFonts w:ascii="Agency FB" w:hAnsi="Agency FB" w:cs="Arial"/>
          <w:sz w:val="32"/>
          <w:u w:val="single"/>
        </w:rPr>
      </w:pPr>
    </w:p>
    <w:p w:rsidR="00F65A05" w:rsidRPr="00452A78" w:rsidRDefault="00F65A05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t>QNO.01:-</w:t>
      </w:r>
    </w:p>
    <w:p w:rsidR="00F65A05" w:rsidRPr="00452A78" w:rsidRDefault="00F65A05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t>ANSWER.NO.01:-</w:t>
      </w:r>
    </w:p>
    <w:p w:rsidR="0050296B" w:rsidRPr="00452A78" w:rsidRDefault="00F65A05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</w:t>
      </w:r>
    </w:p>
    <w:p w:rsidR="00F65A05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</w:t>
      </w:r>
      <w:r w:rsidR="00F65A05" w:rsidRPr="00452A78">
        <w:rPr>
          <w:rFonts w:ascii="Agency FB" w:hAnsi="Agency FB" w:cs="Arial"/>
          <w:sz w:val="32"/>
        </w:rPr>
        <w:sym w:font="Wingdings" w:char="F0E8"/>
      </w:r>
      <w:r w:rsidR="00C0374B" w:rsidRPr="00452A78">
        <w:rPr>
          <w:rFonts w:ascii="Agency FB" w:hAnsi="Agency FB" w:cs="Arial"/>
          <w:sz w:val="32"/>
          <w:u w:val="single"/>
        </w:rPr>
        <w:t>LIMITATION OF IMAGE SCANNER</w:t>
      </w:r>
      <w:r w:rsidR="00C0374B" w:rsidRPr="00452A78">
        <w:rPr>
          <w:rFonts w:ascii="Agency FB" w:hAnsi="Agency FB" w:cs="Arial"/>
          <w:sz w:val="32"/>
        </w:rPr>
        <w:t>:-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</w:t>
      </w:r>
      <w:r w:rsidR="00C0374B" w:rsidRPr="00452A78">
        <w:rPr>
          <w:rFonts w:ascii="Agency FB" w:hAnsi="Agency FB" w:cs="Arial"/>
          <w:sz w:val="32"/>
        </w:rPr>
        <w:t xml:space="preserve">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 xml:space="preserve">They translate paper documents into electronic 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-Format for storage.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        </w:t>
      </w:r>
      <w:r w:rsidR="00C0374B" w:rsidRPr="00452A78">
        <w:rPr>
          <w:rFonts w:ascii="Agency FB" w:hAnsi="Agency FB" w:cs="Arial"/>
          <w:sz w:val="32"/>
        </w:rPr>
        <w:t xml:space="preserve">   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>Electronic format for scanned imaged is its bite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  </w:t>
      </w:r>
      <w:r w:rsidR="0050296B" w:rsidRPr="00452A78">
        <w:rPr>
          <w:rFonts w:ascii="Agency FB" w:hAnsi="Agency FB" w:cs="Arial"/>
          <w:sz w:val="32"/>
        </w:rPr>
        <w:t>-</w:t>
      </w:r>
      <w:r w:rsidRPr="00452A78">
        <w:rPr>
          <w:rFonts w:ascii="Agency FB" w:hAnsi="Agency FB" w:cs="Arial"/>
          <w:sz w:val="32"/>
        </w:rPr>
        <w:t>Map representation.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</w:t>
      </w:r>
      <w:r w:rsidR="00C0374B" w:rsidRPr="00452A78">
        <w:rPr>
          <w:rFonts w:ascii="Agency FB" w:hAnsi="Agency FB" w:cs="Arial"/>
          <w:sz w:val="32"/>
        </w:rPr>
        <w:t xml:space="preserve">   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 xml:space="preserve">The image processing software stored image can 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</w:t>
      </w:r>
      <w:r w:rsidR="0050296B" w:rsidRPr="00452A78">
        <w:rPr>
          <w:rFonts w:ascii="Agency FB" w:hAnsi="Agency FB" w:cs="Arial"/>
          <w:sz w:val="32"/>
        </w:rPr>
        <w:t xml:space="preserve">   -</w:t>
      </w:r>
      <w:r w:rsidRPr="00452A78">
        <w:rPr>
          <w:rFonts w:ascii="Agency FB" w:hAnsi="Agency FB" w:cs="Arial"/>
          <w:sz w:val="32"/>
        </w:rPr>
        <w:t>Be</w:t>
      </w:r>
      <w:r w:rsidR="0050296B" w:rsidRPr="00452A78">
        <w:rPr>
          <w:rFonts w:ascii="Agency FB" w:hAnsi="Agency FB" w:cs="Arial"/>
          <w:sz w:val="32"/>
        </w:rPr>
        <w:t xml:space="preserve"> altered.</w:t>
      </w:r>
      <w:r w:rsidRPr="00452A78">
        <w:rPr>
          <w:rFonts w:ascii="Agency FB" w:hAnsi="Agency FB" w:cs="Arial"/>
          <w:sz w:val="32"/>
        </w:rPr>
        <w:t xml:space="preserve">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 xml:space="preserve">There are two types:-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&gt;Flatbed scanner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&gt;Handheld scanner.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sym w:font="Wingdings" w:char="F0E8"/>
      </w:r>
      <w:r w:rsidRPr="00452A78">
        <w:rPr>
          <w:rFonts w:ascii="Agency FB" w:hAnsi="Agency FB" w:cs="Arial"/>
          <w:sz w:val="32"/>
          <w:u w:val="single"/>
        </w:rPr>
        <w:t>Optical character recognition (OCR) device:-</w:t>
      </w:r>
    </w:p>
    <w:p w:rsidR="0050296B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</w:t>
      </w:r>
      <w:r w:rsidR="0050296B" w:rsidRPr="00452A78">
        <w:rPr>
          <w:rFonts w:ascii="Agency FB" w:hAnsi="Agency FB" w:cs="Arial"/>
          <w:sz w:val="32"/>
        </w:rPr>
        <w:t>&gt;It is extremely complex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&gt;They make ultimate number of type faces and fonts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&gt;Scanner equipped with a character </w:t>
      </w:r>
      <w:proofErr w:type="spellStart"/>
      <w:r w:rsidRPr="00452A78">
        <w:rPr>
          <w:rFonts w:ascii="Agency FB" w:hAnsi="Agency FB" w:cs="Arial"/>
          <w:sz w:val="32"/>
        </w:rPr>
        <w:t>recognization</w:t>
      </w:r>
      <w:proofErr w:type="spellEnd"/>
      <w:r w:rsidRPr="00452A78">
        <w:rPr>
          <w:rFonts w:ascii="Agency FB" w:hAnsi="Agency FB" w:cs="Arial"/>
          <w:sz w:val="32"/>
        </w:rPr>
        <w:t xml:space="preserve">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-software is called OCR software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</w:t>
      </w:r>
      <w:r w:rsidR="00D72DD7" w:rsidRPr="00452A78">
        <w:rPr>
          <w:rFonts w:ascii="Agency FB" w:hAnsi="Agency FB" w:cs="Arial"/>
          <w:sz w:val="32"/>
        </w:rPr>
        <w:t xml:space="preserve">  </w:t>
      </w:r>
      <w:r w:rsidRPr="00452A78">
        <w:rPr>
          <w:rFonts w:ascii="Agency FB" w:hAnsi="Agency FB" w:cs="Arial"/>
          <w:sz w:val="32"/>
        </w:rPr>
        <w:t>&gt;There are two standard OCR FONTS:-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</w:t>
      </w:r>
      <w:r w:rsidR="00D72DD7" w:rsidRPr="00452A78">
        <w:rPr>
          <w:rFonts w:ascii="Agency FB" w:hAnsi="Agency FB" w:cs="Arial"/>
          <w:sz w:val="32"/>
        </w:rPr>
        <w:t xml:space="preserve">  &gt;OCR-A (American Standard).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&gt;OCR-B (European Standard).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</w:t>
      </w:r>
      <w:r w:rsidRPr="00452A78">
        <w:rPr>
          <w:rFonts w:ascii="Agency FB" w:hAnsi="Agency FB" w:cs="Arial"/>
          <w:sz w:val="32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>Scanner limitation: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&gt;Scanner does not support share names than 200 characters.</w:t>
      </w:r>
    </w:p>
    <w:p w:rsidR="00B31FC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&gt;Scanner modification the ac</w:t>
      </w:r>
      <w:r w:rsidR="00B31FC7" w:rsidRPr="00452A78">
        <w:rPr>
          <w:rFonts w:ascii="Agency FB" w:hAnsi="Agency FB" w:cs="Arial"/>
          <w:sz w:val="32"/>
        </w:rPr>
        <w:t>c</w:t>
      </w:r>
      <w:r w:rsidRPr="00452A78">
        <w:rPr>
          <w:rFonts w:ascii="Agency FB" w:hAnsi="Agency FB" w:cs="Arial"/>
          <w:sz w:val="32"/>
        </w:rPr>
        <w:t>ess time of di</w:t>
      </w:r>
      <w:r w:rsidR="00B31FC7" w:rsidRPr="00452A78">
        <w:rPr>
          <w:rFonts w:ascii="Agency FB" w:hAnsi="Agency FB" w:cs="Arial"/>
          <w:sz w:val="32"/>
        </w:rPr>
        <w:t xml:space="preserve">rectories </w:t>
      </w:r>
    </w:p>
    <w:p w:rsidR="00F01E95" w:rsidRPr="00452A78" w:rsidRDefault="00B31FC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-while traversing.</w:t>
      </w:r>
      <w:r w:rsidR="00D72DD7" w:rsidRPr="00452A78">
        <w:rPr>
          <w:rFonts w:ascii="Agency FB" w:hAnsi="Agency FB" w:cs="Arial"/>
          <w:sz w:val="32"/>
        </w:rPr>
        <w:t xml:space="preserve"> </w:t>
      </w:r>
    </w:p>
    <w:p w:rsidR="008E7482" w:rsidRPr="00452A78" w:rsidRDefault="008E7482">
      <w:pPr>
        <w:spacing w:line="240" w:lineRule="auto"/>
        <w:rPr>
          <w:rFonts w:ascii="Agency FB" w:hAnsi="Agency FB" w:cs="Arial"/>
          <w:sz w:val="32"/>
        </w:rPr>
      </w:pPr>
    </w:p>
    <w:p w:rsidR="00E565CB" w:rsidRPr="00452A78" w:rsidRDefault="00F01E9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 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b/>
          <w:bCs/>
          <w:color w:val="222222"/>
          <w:sz w:val="32"/>
          <w:u w:val="single"/>
          <w:shd w:val="clear" w:color="auto" w:fill="FFFFFF"/>
        </w:rPr>
        <w:t>MICR</w:t>
      </w:r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 (</w:t>
      </w:r>
      <w:r w:rsidRPr="00452A78">
        <w:rPr>
          <w:rFonts w:ascii="Agency FB" w:hAnsi="Agency FB" w:cs="Arial"/>
          <w:b/>
          <w:bCs/>
          <w:color w:val="222222"/>
          <w:sz w:val="32"/>
          <w:u w:val="single"/>
          <w:shd w:val="clear" w:color="auto" w:fill="FFFFFF"/>
        </w:rPr>
        <w:t>magnetic ink character recognition</w:t>
      </w:r>
      <w:proofErr w:type="gramStart"/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)</w:t>
      </w:r>
      <w:r w:rsidR="00E565CB"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:</w:t>
      </w:r>
      <w:proofErr w:type="gramEnd"/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- </w:t>
      </w:r>
      <w:r w:rsidR="008E7482" w:rsidRPr="00452A78">
        <w:rPr>
          <w:rFonts w:ascii="Agency FB" w:hAnsi="Agency FB" w:cs="Arial"/>
          <w:color w:val="222222"/>
          <w:sz w:val="32"/>
          <w:shd w:val="clear" w:color="auto" w:fill="FFFFFF"/>
        </w:rPr>
        <w:t>&gt;</w:t>
      </w:r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Is a   </w:t>
      </w:r>
    </w:p>
    <w:p w:rsidR="00F01E95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-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echnology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used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 to verify the legitimacy or originality of paper</w:t>
      </w:r>
    </w:p>
    <w:p w:rsidR="00E565CB" w:rsidRPr="00452A78" w:rsidRDefault="00F01E9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- </w:t>
      </w:r>
      <w:proofErr w:type="gramStart"/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documents</w:t>
      </w:r>
      <w:proofErr w:type="gramEnd"/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, especially checks. </w:t>
      </w:r>
    </w:p>
    <w:p w:rsidR="00E565CB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&gt;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Special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ink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, which is sensitiv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o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magnetic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 fields, is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used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n </w:t>
      </w:r>
    </w:p>
    <w:p w:rsidR="00E565CB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</w:t>
      </w:r>
      <w:proofErr w:type="gramStart"/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-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he printing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.</w:t>
      </w:r>
      <w:proofErr w:type="gramEnd"/>
    </w:p>
    <w:p w:rsidR="00D72DD7" w:rsidRPr="00452A78" w:rsidRDefault="00E565CB" w:rsidP="008E7482">
      <w:pPr>
        <w:spacing w:line="240" w:lineRule="auto"/>
        <w:rPr>
          <w:rFonts w:ascii="Agency FB" w:hAnsi="Agency FB" w:cs="Arial"/>
          <w:sz w:val="44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</w:t>
      </w:r>
      <w:r w:rsidR="008E7482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</w:p>
    <w:sectPr w:rsidR="00D72DD7" w:rsidRPr="00452A78" w:rsidSect="005A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3" w:rsidRDefault="00816763" w:rsidP="007C165D">
      <w:pPr>
        <w:spacing w:before="0" w:after="0" w:line="240" w:lineRule="auto"/>
      </w:pPr>
      <w:r>
        <w:separator/>
      </w:r>
    </w:p>
  </w:endnote>
  <w:endnote w:type="continuationSeparator" w:id="0">
    <w:p w:rsidR="00816763" w:rsidRDefault="00816763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3" w:rsidRDefault="00816763" w:rsidP="007C165D">
      <w:pPr>
        <w:spacing w:before="0" w:after="0" w:line="240" w:lineRule="auto"/>
      </w:pPr>
      <w:r>
        <w:separator/>
      </w:r>
    </w:p>
  </w:footnote>
  <w:footnote w:type="continuationSeparator" w:id="0">
    <w:p w:rsidR="00816763" w:rsidRDefault="00816763" w:rsidP="007C16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1FA1416"/>
    <w:multiLevelType w:val="hybridMultilevel"/>
    <w:tmpl w:val="FD5EA90E"/>
    <w:lvl w:ilvl="0" w:tplc="B38CB164"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04E7355C"/>
    <w:multiLevelType w:val="hybridMultilevel"/>
    <w:tmpl w:val="7C425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3CE0"/>
    <w:multiLevelType w:val="hybridMultilevel"/>
    <w:tmpl w:val="4626AB5E"/>
    <w:lvl w:ilvl="0" w:tplc="E01E7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1807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5E9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F68F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5E55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96B2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08A2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8A76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C64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74362"/>
    <w:multiLevelType w:val="hybridMultilevel"/>
    <w:tmpl w:val="9CFE48EA"/>
    <w:lvl w:ilvl="0" w:tplc="8B18B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C8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6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1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8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0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C8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8E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8">
    <w:nsid w:val="14AF3700"/>
    <w:multiLevelType w:val="hybridMultilevel"/>
    <w:tmpl w:val="802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2C9E"/>
    <w:multiLevelType w:val="hybridMultilevel"/>
    <w:tmpl w:val="EAE875B2"/>
    <w:lvl w:ilvl="0" w:tplc="A89E6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E2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C81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E6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AA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8E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5C0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6C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DAF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2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4">
    <w:nsid w:val="239C5DC6"/>
    <w:multiLevelType w:val="hybridMultilevel"/>
    <w:tmpl w:val="4EFED942"/>
    <w:lvl w:ilvl="0" w:tplc="E84C3FBA">
      <w:numFmt w:val="bullet"/>
      <w:lvlText w:val=""/>
      <w:lvlJc w:val="left"/>
      <w:pPr>
        <w:ind w:left="267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7">
    <w:nsid w:val="2C185E5C"/>
    <w:multiLevelType w:val="hybridMultilevel"/>
    <w:tmpl w:val="C2C8F0C2"/>
    <w:lvl w:ilvl="0" w:tplc="8682AEF6">
      <w:numFmt w:val="bullet"/>
      <w:lvlText w:val="&gt;"/>
      <w:lvlJc w:val="left"/>
      <w:pPr>
        <w:ind w:left="23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E9F"/>
    <w:multiLevelType w:val="hybridMultilevel"/>
    <w:tmpl w:val="D2F81DE4"/>
    <w:lvl w:ilvl="0" w:tplc="AA60B394">
      <w:start w:val="2"/>
      <w:numFmt w:val="bullet"/>
      <w:lvlText w:val=""/>
      <w:lvlJc w:val="left"/>
      <w:pPr>
        <w:ind w:left="540" w:hanging="360"/>
      </w:pPr>
      <w:rPr>
        <w:rFonts w:ascii="Wingdings" w:eastAsia="SimSu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B4AFB"/>
    <w:multiLevelType w:val="hybridMultilevel"/>
    <w:tmpl w:val="683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09D"/>
    <w:multiLevelType w:val="hybridMultilevel"/>
    <w:tmpl w:val="006A2472"/>
    <w:lvl w:ilvl="0" w:tplc="A822C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AB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295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C4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42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00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84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A9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827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B33EB5"/>
    <w:multiLevelType w:val="hybridMultilevel"/>
    <w:tmpl w:val="A542698A"/>
    <w:lvl w:ilvl="0" w:tplc="B2248D42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29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5ECD30C9"/>
    <w:multiLevelType w:val="hybridMultilevel"/>
    <w:tmpl w:val="EB8AABA8"/>
    <w:lvl w:ilvl="0" w:tplc="E966805C">
      <w:start w:val="2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2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6064DEB"/>
    <w:multiLevelType w:val="hybridMultilevel"/>
    <w:tmpl w:val="CB980B36"/>
    <w:lvl w:ilvl="0" w:tplc="6CC41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80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CF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4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5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61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6B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1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43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03A95"/>
    <w:multiLevelType w:val="hybridMultilevel"/>
    <w:tmpl w:val="3F3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9"/>
  </w:num>
  <w:num w:numId="13">
    <w:abstractNumId w:val="6"/>
  </w:num>
  <w:num w:numId="14">
    <w:abstractNumId w:val="32"/>
  </w:num>
  <w:num w:numId="15">
    <w:abstractNumId w:val="7"/>
  </w:num>
  <w:num w:numId="16">
    <w:abstractNumId w:val="16"/>
  </w:num>
  <w:num w:numId="17">
    <w:abstractNumId w:val="28"/>
  </w:num>
  <w:num w:numId="18">
    <w:abstractNumId w:val="26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21"/>
  </w:num>
  <w:num w:numId="24">
    <w:abstractNumId w:val="37"/>
  </w:num>
  <w:num w:numId="25">
    <w:abstractNumId w:val="27"/>
  </w:num>
  <w:num w:numId="26">
    <w:abstractNumId w:val="35"/>
  </w:num>
  <w:num w:numId="27">
    <w:abstractNumId w:val="24"/>
  </w:num>
  <w:num w:numId="28">
    <w:abstractNumId w:val="14"/>
  </w:num>
  <w:num w:numId="29">
    <w:abstractNumId w:val="22"/>
  </w:num>
  <w:num w:numId="30">
    <w:abstractNumId w:val="17"/>
  </w:num>
  <w:num w:numId="31">
    <w:abstractNumId w:val="1"/>
  </w:num>
  <w:num w:numId="32">
    <w:abstractNumId w:val="23"/>
  </w:num>
  <w:num w:numId="33">
    <w:abstractNumId w:val="10"/>
  </w:num>
  <w:num w:numId="34">
    <w:abstractNumId w:val="19"/>
  </w:num>
  <w:num w:numId="35">
    <w:abstractNumId w:val="30"/>
  </w:num>
  <w:num w:numId="36">
    <w:abstractNumId w:val="8"/>
  </w:num>
  <w:num w:numId="37">
    <w:abstractNumId w:val="2"/>
  </w:num>
  <w:num w:numId="38">
    <w:abstractNumId w:val="3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0763"/>
    <w:rsid w:val="000373B1"/>
    <w:rsid w:val="00044F84"/>
    <w:rsid w:val="00056A0B"/>
    <w:rsid w:val="00063B6E"/>
    <w:rsid w:val="00066AAA"/>
    <w:rsid w:val="00077B26"/>
    <w:rsid w:val="000C07F4"/>
    <w:rsid w:val="000C6B5C"/>
    <w:rsid w:val="000F0363"/>
    <w:rsid w:val="00103BF4"/>
    <w:rsid w:val="0012563E"/>
    <w:rsid w:val="00134414"/>
    <w:rsid w:val="0018206F"/>
    <w:rsid w:val="0019361C"/>
    <w:rsid w:val="001C1516"/>
    <w:rsid w:val="001E069D"/>
    <w:rsid w:val="0020205E"/>
    <w:rsid w:val="002100CC"/>
    <w:rsid w:val="00287C99"/>
    <w:rsid w:val="00293FDA"/>
    <w:rsid w:val="002B3E72"/>
    <w:rsid w:val="002C2CD0"/>
    <w:rsid w:val="002C68CA"/>
    <w:rsid w:val="003150BC"/>
    <w:rsid w:val="0034338C"/>
    <w:rsid w:val="00344ED3"/>
    <w:rsid w:val="00345D96"/>
    <w:rsid w:val="003674AC"/>
    <w:rsid w:val="00371956"/>
    <w:rsid w:val="00391147"/>
    <w:rsid w:val="0039314F"/>
    <w:rsid w:val="003A0ED6"/>
    <w:rsid w:val="003A24D3"/>
    <w:rsid w:val="003A50AA"/>
    <w:rsid w:val="003B61AC"/>
    <w:rsid w:val="003B72D4"/>
    <w:rsid w:val="003C7FBC"/>
    <w:rsid w:val="003D2123"/>
    <w:rsid w:val="003D4100"/>
    <w:rsid w:val="003E380C"/>
    <w:rsid w:val="003F5C67"/>
    <w:rsid w:val="00411E01"/>
    <w:rsid w:val="0042379E"/>
    <w:rsid w:val="00432FC3"/>
    <w:rsid w:val="00445288"/>
    <w:rsid w:val="004463B6"/>
    <w:rsid w:val="004467D2"/>
    <w:rsid w:val="00452A78"/>
    <w:rsid w:val="004545DC"/>
    <w:rsid w:val="0047127E"/>
    <w:rsid w:val="004B155E"/>
    <w:rsid w:val="004F6B94"/>
    <w:rsid w:val="0050296B"/>
    <w:rsid w:val="00520525"/>
    <w:rsid w:val="005320A2"/>
    <w:rsid w:val="00541D07"/>
    <w:rsid w:val="00550AA6"/>
    <w:rsid w:val="005511FF"/>
    <w:rsid w:val="005734B8"/>
    <w:rsid w:val="005A0D0F"/>
    <w:rsid w:val="005A734D"/>
    <w:rsid w:val="005C0B4E"/>
    <w:rsid w:val="005D0A03"/>
    <w:rsid w:val="005D77B7"/>
    <w:rsid w:val="005E2694"/>
    <w:rsid w:val="005E776D"/>
    <w:rsid w:val="005F6B7D"/>
    <w:rsid w:val="0060570C"/>
    <w:rsid w:val="006723AF"/>
    <w:rsid w:val="00681EE1"/>
    <w:rsid w:val="006B7571"/>
    <w:rsid w:val="006E26FE"/>
    <w:rsid w:val="00702391"/>
    <w:rsid w:val="00703C5F"/>
    <w:rsid w:val="00706C0C"/>
    <w:rsid w:val="00717189"/>
    <w:rsid w:val="00731E09"/>
    <w:rsid w:val="0074370B"/>
    <w:rsid w:val="00746B58"/>
    <w:rsid w:val="00765335"/>
    <w:rsid w:val="00780301"/>
    <w:rsid w:val="00783262"/>
    <w:rsid w:val="007A7283"/>
    <w:rsid w:val="007C137D"/>
    <w:rsid w:val="007C165D"/>
    <w:rsid w:val="007E77CE"/>
    <w:rsid w:val="00816763"/>
    <w:rsid w:val="00834285"/>
    <w:rsid w:val="008367E3"/>
    <w:rsid w:val="00840344"/>
    <w:rsid w:val="00841460"/>
    <w:rsid w:val="00854167"/>
    <w:rsid w:val="008710CA"/>
    <w:rsid w:val="00871DBB"/>
    <w:rsid w:val="0088742D"/>
    <w:rsid w:val="008971EA"/>
    <w:rsid w:val="008A3DEA"/>
    <w:rsid w:val="008A6DE3"/>
    <w:rsid w:val="008D77C3"/>
    <w:rsid w:val="008E1DAF"/>
    <w:rsid w:val="008E37DE"/>
    <w:rsid w:val="008E62B2"/>
    <w:rsid w:val="008E7482"/>
    <w:rsid w:val="009109E9"/>
    <w:rsid w:val="009139B0"/>
    <w:rsid w:val="00982A10"/>
    <w:rsid w:val="009A0008"/>
    <w:rsid w:val="009A3F06"/>
    <w:rsid w:val="009B4DD5"/>
    <w:rsid w:val="009D0A04"/>
    <w:rsid w:val="009F2976"/>
    <w:rsid w:val="00A15B21"/>
    <w:rsid w:val="00A4004D"/>
    <w:rsid w:val="00A53C23"/>
    <w:rsid w:val="00A828BC"/>
    <w:rsid w:val="00A87764"/>
    <w:rsid w:val="00A95B24"/>
    <w:rsid w:val="00AA27EF"/>
    <w:rsid w:val="00AC2FF3"/>
    <w:rsid w:val="00AC5DE8"/>
    <w:rsid w:val="00B07062"/>
    <w:rsid w:val="00B10C7C"/>
    <w:rsid w:val="00B13CA9"/>
    <w:rsid w:val="00B200F3"/>
    <w:rsid w:val="00B27243"/>
    <w:rsid w:val="00B31FC7"/>
    <w:rsid w:val="00B33BEB"/>
    <w:rsid w:val="00B361AD"/>
    <w:rsid w:val="00B45BC8"/>
    <w:rsid w:val="00B45FA0"/>
    <w:rsid w:val="00B679A7"/>
    <w:rsid w:val="00BA6BD8"/>
    <w:rsid w:val="00BC7349"/>
    <w:rsid w:val="00BF7F0A"/>
    <w:rsid w:val="00C00C81"/>
    <w:rsid w:val="00C01E1B"/>
    <w:rsid w:val="00C0374B"/>
    <w:rsid w:val="00C14E80"/>
    <w:rsid w:val="00C3781C"/>
    <w:rsid w:val="00C52ECD"/>
    <w:rsid w:val="00C56DBC"/>
    <w:rsid w:val="00C813F3"/>
    <w:rsid w:val="00CA0A41"/>
    <w:rsid w:val="00CB40FF"/>
    <w:rsid w:val="00CD6F79"/>
    <w:rsid w:val="00CD76D8"/>
    <w:rsid w:val="00D07FE6"/>
    <w:rsid w:val="00D42DB9"/>
    <w:rsid w:val="00D72DD7"/>
    <w:rsid w:val="00D73560"/>
    <w:rsid w:val="00D8773A"/>
    <w:rsid w:val="00D91C97"/>
    <w:rsid w:val="00DB61F8"/>
    <w:rsid w:val="00DB627C"/>
    <w:rsid w:val="00DD296A"/>
    <w:rsid w:val="00DD49E2"/>
    <w:rsid w:val="00DF0B26"/>
    <w:rsid w:val="00E15FCA"/>
    <w:rsid w:val="00E1651B"/>
    <w:rsid w:val="00E24981"/>
    <w:rsid w:val="00E451A3"/>
    <w:rsid w:val="00E565CB"/>
    <w:rsid w:val="00E57EED"/>
    <w:rsid w:val="00E72646"/>
    <w:rsid w:val="00E8037C"/>
    <w:rsid w:val="00E85182"/>
    <w:rsid w:val="00E86F08"/>
    <w:rsid w:val="00ED6276"/>
    <w:rsid w:val="00EE2AE6"/>
    <w:rsid w:val="00EE7438"/>
    <w:rsid w:val="00F01E95"/>
    <w:rsid w:val="00F02CE6"/>
    <w:rsid w:val="00F05CBF"/>
    <w:rsid w:val="00F1542E"/>
    <w:rsid w:val="00F2296A"/>
    <w:rsid w:val="00F27FAC"/>
    <w:rsid w:val="00F307FC"/>
    <w:rsid w:val="00F342BE"/>
    <w:rsid w:val="00F36B65"/>
    <w:rsid w:val="00F37244"/>
    <w:rsid w:val="00F44E77"/>
    <w:rsid w:val="00F5737F"/>
    <w:rsid w:val="00F6175E"/>
    <w:rsid w:val="00F65A05"/>
    <w:rsid w:val="00F663B9"/>
    <w:rsid w:val="00F84116"/>
    <w:rsid w:val="00F87FAB"/>
    <w:rsid w:val="00FB5A95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530">
          <w:marLeft w:val="562"/>
          <w:marRight w:val="13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656">
          <w:marLeft w:val="562"/>
          <w:marRight w:val="50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48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813">
          <w:marLeft w:val="562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30">
          <w:marLeft w:val="562"/>
          <w:marRight w:val="403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35">
          <w:marLeft w:val="562"/>
          <w:marRight w:val="7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212">
          <w:marLeft w:val="562"/>
          <w:marRight w:val="216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42">
          <w:marLeft w:val="562"/>
          <w:marRight w:val="79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95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chterms.com/definition/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chterms.com/definition/ro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C38-C21B-4087-97BE-82A4323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2</cp:revision>
  <dcterms:created xsi:type="dcterms:W3CDTF">2020-06-27T09:12:00Z</dcterms:created>
  <dcterms:modified xsi:type="dcterms:W3CDTF">2020-06-27T09:12:00Z</dcterms:modified>
</cp:coreProperties>
</file>